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05C" w:rsidRDefault="00D4205C">
      <w:pPr>
        <w:pStyle w:val="normal"/>
        <w:ind w:right="245"/>
      </w:pPr>
    </w:p>
    <w:p w:rsidR="00E34E6A" w:rsidRPr="00E34E6A" w:rsidRDefault="00E34E6A" w:rsidP="00096378">
      <w:pPr>
        <w:pStyle w:val="normal"/>
        <w:jc w:val="both"/>
        <w:rPr>
          <w:b/>
        </w:rPr>
      </w:pPr>
      <w:r w:rsidRPr="00E34E6A">
        <w:rPr>
          <w:b/>
        </w:rPr>
        <w:t xml:space="preserve">Приложение </w:t>
      </w:r>
      <w:r>
        <w:rPr>
          <w:b/>
        </w:rPr>
        <w:t xml:space="preserve">№1 </w:t>
      </w:r>
      <w:r w:rsidRPr="00E34E6A">
        <w:rPr>
          <w:b/>
        </w:rPr>
        <w:t xml:space="preserve">к пресс-релизу </w:t>
      </w:r>
      <w:r>
        <w:rPr>
          <w:b/>
        </w:rPr>
        <w:t>от 19.08.2015</w:t>
      </w: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E34E6A" w:rsidRPr="00E34E6A" w:rsidRDefault="00E34E6A" w:rsidP="00E34E6A">
      <w:pPr>
        <w:pStyle w:val="normal"/>
        <w:jc w:val="both"/>
      </w:pPr>
      <w:r w:rsidRPr="00E34E6A">
        <w:rPr>
          <w:rFonts w:eastAsia="Verdana"/>
          <w:b/>
          <w:color w:val="666666"/>
        </w:rPr>
        <w:t>Эконом-вариант:</w:t>
      </w:r>
    </w:p>
    <w:p w:rsidR="00E34E6A" w:rsidRPr="00E34E6A" w:rsidRDefault="00E34E6A" w:rsidP="00E34E6A">
      <w:pPr>
        <w:pStyle w:val="normal"/>
        <w:jc w:val="both"/>
      </w:pPr>
    </w:p>
    <w:p w:rsidR="00E34E6A" w:rsidRPr="00E34E6A" w:rsidRDefault="00E34E6A" w:rsidP="00E34E6A">
      <w:pPr>
        <w:pStyle w:val="normal"/>
        <w:jc w:val="both"/>
        <w:rPr>
          <w:b/>
        </w:rPr>
      </w:pPr>
      <w:r w:rsidRPr="00E34E6A">
        <w:rPr>
          <w:rFonts w:eastAsia="Verdana"/>
          <w:b/>
          <w:color w:val="666666"/>
        </w:rPr>
        <w:t>Таб.1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8"/>
        <w:gridCol w:w="2257"/>
        <w:gridCol w:w="2257"/>
        <w:gridCol w:w="2257"/>
      </w:tblGrid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b/>
                <w:color w:val="666666"/>
              </w:rPr>
              <w:t>2015 год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b/>
                <w:color w:val="666666"/>
              </w:rPr>
              <w:t>2014 год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b/>
                <w:color w:val="666666"/>
              </w:rPr>
              <w:t>2008 год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 xml:space="preserve">Рюкзак детский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73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725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0E164D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240</w:t>
            </w:r>
            <w:r w:rsidRPr="003A2935">
              <w:rPr>
                <w:rFonts w:eastAsia="Verdana"/>
                <w:color w:val="666666"/>
              </w:rPr>
              <w:t xml:space="preserve">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DA6127" w:rsidP="00CC3834">
            <w:pPr>
              <w:pStyle w:val="normal"/>
              <w:widowControl w:val="0"/>
            </w:pPr>
            <w:hyperlink r:id="rId8">
              <w:r w:rsidR="00E34E6A" w:rsidRPr="00E34E6A">
                <w:rPr>
                  <w:rFonts w:eastAsia="Verdana"/>
                  <w:color w:val="1155CC"/>
                  <w:u w:val="single"/>
                </w:rPr>
                <w:t>Набор 3-х шариковых ручек PIONEER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23.6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A3645B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12 р</w:t>
            </w:r>
            <w:r w:rsidR="00A3645B">
              <w:rPr>
                <w:rFonts w:eastAsia="Verdana"/>
                <w:color w:val="666666"/>
              </w:rPr>
              <w:t>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A3645B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6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Комплект тетрадей</w:t>
            </w:r>
            <w:r w:rsidR="00A3645B">
              <w:rPr>
                <w:rFonts w:eastAsia="Verdana"/>
                <w:color w:val="666666"/>
              </w:rPr>
              <w:t xml:space="preserve"> 12 л.</w:t>
            </w:r>
            <w:r w:rsidRPr="00E34E6A">
              <w:rPr>
                <w:rFonts w:eastAsia="Verdana"/>
                <w:color w:val="666666"/>
              </w:rPr>
              <w:t xml:space="preserve"> “Маша и медведь”14 шт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112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167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A3645B" w:rsidP="00A3645B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30</w:t>
            </w:r>
            <w:r w:rsidR="008E0E85">
              <w:rPr>
                <w:rFonts w:eastAsia="Verdana"/>
                <w:color w:val="666666"/>
              </w:rPr>
              <w:t xml:space="preserve"> р.</w:t>
            </w:r>
            <w:r>
              <w:rPr>
                <w:rFonts w:eastAsia="Verdana"/>
                <w:color w:val="666666"/>
              </w:rPr>
              <w:t xml:space="preserve"> (простые тетради в клетку 12 л)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proofErr w:type="spellStart"/>
            <w:r w:rsidRPr="00E34E6A">
              <w:rPr>
                <w:rFonts w:eastAsia="Verdana"/>
                <w:color w:val="666666"/>
              </w:rPr>
              <w:t>Гелевые</w:t>
            </w:r>
            <w:proofErr w:type="spellEnd"/>
            <w:r w:rsidRPr="00E34E6A">
              <w:rPr>
                <w:rFonts w:eastAsia="Verdana"/>
                <w:color w:val="666666"/>
              </w:rPr>
              <w:t xml:space="preserve"> ручки 4 шт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80.98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2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A3645B" w:rsidP="00CC3834">
            <w:pPr>
              <w:pStyle w:val="normal"/>
              <w:widowControl w:val="0"/>
            </w:pPr>
            <w:r>
              <w:t>32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Простой карандаш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4.4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4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A3645B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1.50</w:t>
            </w:r>
            <w:r w:rsidR="00E34E6A" w:rsidRPr="00E34E6A">
              <w:rPr>
                <w:rFonts w:eastAsia="Verdana"/>
                <w:color w:val="666666"/>
              </w:rPr>
              <w:t xml:space="preserve">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Ластик NEON маленький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8.2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4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A3645B" w:rsidP="00A3645B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3</w:t>
            </w:r>
            <w:r w:rsidR="00E34E6A" w:rsidRPr="00E34E6A">
              <w:rPr>
                <w:rFonts w:eastAsia="Verdana"/>
                <w:color w:val="666666"/>
              </w:rPr>
              <w:t>.</w:t>
            </w:r>
            <w:r>
              <w:rPr>
                <w:rFonts w:eastAsia="Verdana"/>
                <w:color w:val="666666"/>
              </w:rPr>
              <w:t>5</w:t>
            </w:r>
            <w:r w:rsidR="00E34E6A" w:rsidRPr="00E34E6A">
              <w:rPr>
                <w:rFonts w:eastAsia="Verdana"/>
                <w:color w:val="666666"/>
              </w:rPr>
              <w:t xml:space="preserve">0 р. 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Линейка 20 см. прозрачная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7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6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A3645B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3.70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DA6127" w:rsidP="00CC3834">
            <w:pPr>
              <w:pStyle w:val="normal"/>
              <w:widowControl w:val="0"/>
            </w:pPr>
            <w:hyperlink r:id="rId9">
              <w:r w:rsidR="00E34E6A" w:rsidRPr="00E34E6A">
                <w:rPr>
                  <w:rFonts w:eastAsia="Verdana"/>
                  <w:color w:val="1155CC"/>
                  <w:u w:val="single"/>
                </w:rPr>
                <w:t>Дневник 1-11 класс “Зебра”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56. 1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56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A3645B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36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 xml:space="preserve">Цветные карандаши 12 </w:t>
            </w:r>
            <w:proofErr w:type="spellStart"/>
            <w:r w:rsidRPr="00E34E6A">
              <w:rPr>
                <w:rFonts w:eastAsia="Verdana"/>
                <w:color w:val="666666"/>
              </w:rPr>
              <w:t>цв</w:t>
            </w:r>
            <w:proofErr w:type="spellEnd"/>
            <w:r w:rsidRPr="00E34E6A">
              <w:rPr>
                <w:rFonts w:eastAsia="Verdana"/>
                <w:color w:val="666666"/>
              </w:rPr>
              <w:t>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50. 37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33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25</w:t>
            </w:r>
            <w:r w:rsidR="00E34E6A" w:rsidRPr="00E34E6A">
              <w:rPr>
                <w:rFonts w:eastAsia="Verdana"/>
                <w:color w:val="666666"/>
              </w:rPr>
              <w:t xml:space="preserve">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 xml:space="preserve">Краски медовые  6 </w:t>
            </w:r>
            <w:proofErr w:type="spellStart"/>
            <w:r w:rsidRPr="00E34E6A">
              <w:rPr>
                <w:rFonts w:eastAsia="Verdana"/>
                <w:color w:val="666666"/>
              </w:rPr>
              <w:t>цв</w:t>
            </w:r>
            <w:proofErr w:type="spellEnd"/>
            <w:r w:rsidRPr="00E34E6A">
              <w:rPr>
                <w:rFonts w:eastAsia="Verdana"/>
                <w:color w:val="666666"/>
              </w:rPr>
              <w:t>. с кистью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34.4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2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16.80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Альбом для рисования 40 листов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27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27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16.30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Цветной картон + бумага набор на резинке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 xml:space="preserve">89.80 </w:t>
            </w:r>
            <w:proofErr w:type="spellStart"/>
            <w:proofErr w:type="gramStart"/>
            <w:r w:rsidRPr="00E34E6A">
              <w:rPr>
                <w:rFonts w:eastAsia="Verdana"/>
                <w:color w:val="666666"/>
              </w:rPr>
              <w:t>р</w:t>
            </w:r>
            <w:proofErr w:type="spellEnd"/>
            <w:proofErr w:type="gram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47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t>23 р. (аналогичный товар)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lastRenderedPageBreak/>
              <w:t>Клей-карандаш 15 г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8.4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 xml:space="preserve">12.70 </w:t>
            </w:r>
            <w:r w:rsidR="00E34E6A" w:rsidRPr="00E34E6A">
              <w:rPr>
                <w:rFonts w:eastAsia="Verdana"/>
                <w:color w:val="666666"/>
              </w:rPr>
              <w:t>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Детские ножницы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17.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16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25.70</w:t>
            </w:r>
            <w:r w:rsidR="00E34E6A" w:rsidRPr="00E34E6A">
              <w:rPr>
                <w:rFonts w:eastAsia="Verdana"/>
                <w:color w:val="666666"/>
              </w:rPr>
              <w:t xml:space="preserve">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 xml:space="preserve">Пластилин 10 цветов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46.3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41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23.20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Стек для лепки 4 шт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41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2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0E164D" w:rsidP="00CC3834">
            <w:pPr>
              <w:pStyle w:val="normal"/>
              <w:widowControl w:val="0"/>
            </w:pPr>
            <w:r>
              <w:t>-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Пошив школьной формы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от 65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E34E6A">
            <w:pPr>
              <w:pStyle w:val="normal"/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rFonts w:eastAsia="Verdana"/>
                <w:color w:val="666666"/>
              </w:rPr>
            </w:pPr>
            <w:r w:rsidRPr="00E34E6A">
              <w:rPr>
                <w:rFonts w:eastAsia="Verdana"/>
                <w:color w:val="666666"/>
              </w:rPr>
              <w:t>от 55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-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DA6127" w:rsidP="00CC3834">
            <w:pPr>
              <w:pStyle w:val="normal"/>
              <w:widowControl w:val="0"/>
            </w:pPr>
            <w:hyperlink r:id="rId10">
              <w:r w:rsidR="00E34E6A" w:rsidRPr="00E34E6A">
                <w:rPr>
                  <w:rFonts w:eastAsia="Verdana"/>
                  <w:color w:val="1155CC"/>
                  <w:u w:val="single"/>
                </w:rPr>
                <w:t>Туфли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8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6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300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Письменный стол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3 9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2 35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1 364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Стул (компьютерное кресло)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1 9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1 1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428 р.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 xml:space="preserve">Телефон сотовый </w:t>
            </w:r>
            <w:proofErr w:type="spellStart"/>
            <w:r w:rsidRPr="00E34E6A">
              <w:rPr>
                <w:rFonts w:eastAsia="Verdana"/>
                <w:color w:val="666666"/>
              </w:rPr>
              <w:t>explay</w:t>
            </w:r>
            <w:proofErr w:type="spellEnd"/>
            <w:r w:rsidRPr="00E34E6A">
              <w:rPr>
                <w:rFonts w:eastAsia="Verdana"/>
                <w:color w:val="666666"/>
              </w:rPr>
              <w:t xml:space="preserve"> Q232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 xml:space="preserve">1890 р. (более новая </w:t>
            </w:r>
            <w:hyperlink r:id="rId11">
              <w:r w:rsidRPr="00E34E6A">
                <w:rPr>
                  <w:rFonts w:eastAsia="Verdana"/>
                  <w:color w:val="1155CC"/>
                  <w:u w:val="single"/>
                </w:rPr>
                <w:t>бюджетная модель</w:t>
              </w:r>
            </w:hyperlink>
            <w:r w:rsidRPr="00E34E6A">
              <w:rPr>
                <w:rFonts w:eastAsia="Verdana"/>
                <w:color w:val="666666"/>
              </w:rPr>
              <w:t>)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12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t>1 200 р. (</w:t>
            </w:r>
            <w:r w:rsidRPr="004741D1">
              <w:t xml:space="preserve">Телефон сотовый </w:t>
            </w:r>
            <w:proofErr w:type="spellStart"/>
            <w:r w:rsidRPr="004741D1">
              <w:t>Samsung</w:t>
            </w:r>
            <w:proofErr w:type="spellEnd"/>
            <w:r w:rsidRPr="004741D1">
              <w:t xml:space="preserve"> C140 </w:t>
            </w:r>
            <w:proofErr w:type="spellStart"/>
            <w:r w:rsidRPr="004741D1">
              <w:t>misty</w:t>
            </w:r>
            <w:proofErr w:type="spellEnd"/>
            <w:r w:rsidRPr="004741D1">
              <w:t xml:space="preserve"> </w:t>
            </w:r>
            <w:proofErr w:type="spellStart"/>
            <w:r w:rsidRPr="004741D1">
              <w:t>grey</w:t>
            </w:r>
            <w:proofErr w:type="spellEnd"/>
            <w:r>
              <w:t>)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 xml:space="preserve">Ноутбук </w:t>
            </w:r>
            <w:proofErr w:type="spellStart"/>
            <w:r w:rsidRPr="00E34E6A">
              <w:rPr>
                <w:rFonts w:eastAsia="Verdana"/>
                <w:color w:val="666666"/>
              </w:rPr>
              <w:t>Lenovo</w:t>
            </w:r>
            <w:proofErr w:type="spell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DA6127" w:rsidP="00CC3834">
            <w:pPr>
              <w:pStyle w:val="normal"/>
              <w:widowControl w:val="0"/>
            </w:pPr>
            <w:hyperlink r:id="rId12">
              <w:r w:rsidR="00E34E6A" w:rsidRPr="00E34E6A">
                <w:rPr>
                  <w:rFonts w:eastAsia="Verdana"/>
                  <w:color w:val="1155CC"/>
                  <w:u w:val="single"/>
                </w:rPr>
                <w:t>14 290 р.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color w:val="666666"/>
              </w:rPr>
              <w:t>-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4741D1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-</w:t>
            </w:r>
          </w:p>
        </w:tc>
      </w:tr>
      <w:tr w:rsidR="00E34E6A" w:rsidRPr="00E34E6A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b/>
                <w:color w:val="666666"/>
              </w:rPr>
              <w:t>Итого: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b/>
                <w:color w:val="666666"/>
              </w:rPr>
              <w:t>30 896 р.</w:t>
            </w:r>
            <w:r w:rsidRPr="00E34E6A">
              <w:rPr>
                <w:rFonts w:eastAsia="Verdana"/>
                <w:b/>
                <w:color w:val="666666"/>
              </w:rPr>
              <w:br/>
            </w:r>
            <w:r w:rsidRPr="00E34E6A">
              <w:rPr>
                <w:rFonts w:eastAsia="Verdana"/>
                <w:b/>
                <w:color w:val="666666"/>
              </w:rPr>
              <w:br/>
              <w:t xml:space="preserve">Без ноутбука - </w:t>
            </w:r>
          </w:p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b/>
                <w:color w:val="666666"/>
              </w:rPr>
              <w:t>16 606 р.</w:t>
            </w:r>
            <w:r w:rsidRPr="00E34E6A">
              <w:rPr>
                <w:rFonts w:eastAsia="Verdana"/>
                <w:b/>
                <w:color w:val="666666"/>
              </w:rPr>
              <w:br/>
            </w:r>
            <w:r w:rsidRPr="00E34E6A">
              <w:rPr>
                <w:rFonts w:eastAsia="Verdana"/>
                <w:b/>
                <w:color w:val="666666"/>
              </w:rPr>
              <w:br/>
              <w:t>Без ноутбука и телефона - 14 716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r w:rsidRPr="00E34E6A">
              <w:rPr>
                <w:rFonts w:eastAsia="Verdana"/>
                <w:b/>
                <w:color w:val="666666"/>
              </w:rPr>
              <w:t>12 164 р. (без ноутбука)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E6A" w:rsidRPr="00E34E6A" w:rsidRDefault="00E34E6A" w:rsidP="00CC3834">
            <w:pPr>
              <w:pStyle w:val="normal"/>
              <w:widowControl w:val="0"/>
            </w:pPr>
            <w:proofErr w:type="gramStart"/>
            <w:r w:rsidRPr="00E34E6A">
              <w:rPr>
                <w:rFonts w:eastAsia="Verdana"/>
                <w:i/>
                <w:color w:val="666666"/>
              </w:rPr>
              <w:t>Сравнить</w:t>
            </w:r>
            <w:proofErr w:type="gramEnd"/>
            <w:r w:rsidRPr="00E34E6A">
              <w:rPr>
                <w:rFonts w:eastAsia="Verdana"/>
                <w:i/>
                <w:color w:val="666666"/>
              </w:rPr>
              <w:t xml:space="preserve"> возможно только отдельные товарные позиции, из-за отсутствия некоторых товаров в базе 2008 года.</w:t>
            </w:r>
            <w:r w:rsidR="000E164D">
              <w:rPr>
                <w:rFonts w:eastAsia="Verdana"/>
                <w:i/>
                <w:color w:val="666666"/>
              </w:rPr>
              <w:t xml:space="preserve"> Примерная сумма – 3 787 р. </w:t>
            </w:r>
          </w:p>
        </w:tc>
      </w:tr>
    </w:tbl>
    <w:p w:rsidR="00096378" w:rsidRPr="00E34E6A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D4205C" w:rsidRDefault="000C1E9A">
      <w:pPr>
        <w:pStyle w:val="normal"/>
        <w:spacing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</w:p>
    <w:p w:rsidR="00D4205C" w:rsidRDefault="000C1E9A">
      <w:pPr>
        <w:pStyle w:val="normal"/>
        <w:spacing w:before="80"/>
        <w:ind w:left="-20"/>
      </w:pPr>
      <w:r>
        <w:br/>
      </w:r>
      <w:r>
        <w:rPr>
          <w:b/>
          <w:highlight w:val="white"/>
        </w:rPr>
        <w:br/>
      </w:r>
    </w:p>
    <w:p w:rsidR="00D4205C" w:rsidRDefault="00D4205C">
      <w:pPr>
        <w:pStyle w:val="normal"/>
        <w:ind w:firstLine="709"/>
        <w:jc w:val="center"/>
      </w:pPr>
    </w:p>
    <w:sectPr w:rsidR="00D4205C" w:rsidSect="00D4205C">
      <w:headerReference w:type="default" r:id="rId13"/>
      <w:footerReference w:type="default" r:id="rId14"/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DF" w:rsidRDefault="006D48DF" w:rsidP="00D4205C">
      <w:r>
        <w:separator/>
      </w:r>
    </w:p>
  </w:endnote>
  <w:endnote w:type="continuationSeparator" w:id="0">
    <w:p w:rsidR="006D48DF" w:rsidRDefault="006D48DF" w:rsidP="00D42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5C" w:rsidRDefault="000C1E9A">
    <w:pPr>
      <w:pStyle w:val="normal"/>
      <w:ind w:right="245"/>
      <w:jc w:val="center"/>
    </w:pPr>
    <w:r>
      <w:rPr>
        <w:sz w:val="18"/>
        <w:szCs w:val="18"/>
      </w:rPr>
      <w:t>При использовании материала обязательна ссылка на источник БИС 077</w:t>
    </w:r>
  </w:p>
  <w:p w:rsidR="00D4205C" w:rsidRDefault="000C1E9A">
    <w:pPr>
      <w:pStyle w:val="normal"/>
      <w:ind w:right="245"/>
      <w:jc w:val="center"/>
    </w:pPr>
    <w:r>
      <w:rPr>
        <w:sz w:val="18"/>
        <w:szCs w:val="18"/>
      </w:rPr>
      <w:t>на сайте bis077.ru и по телефону 077</w:t>
    </w:r>
  </w:p>
  <w:p w:rsidR="00D4205C" w:rsidRPr="008F2D76" w:rsidRDefault="000C1E9A">
    <w:pPr>
      <w:pStyle w:val="normal"/>
      <w:ind w:right="245"/>
      <w:jc w:val="center"/>
      <w:rPr>
        <w:lang w:val="en-US"/>
      </w:rPr>
    </w:pPr>
    <w:r>
      <w:rPr>
        <w:sz w:val="18"/>
        <w:szCs w:val="18"/>
      </w:rPr>
      <w:t xml:space="preserve"> </w:t>
    </w:r>
    <w:r w:rsidRPr="008F2D76">
      <w:rPr>
        <w:sz w:val="18"/>
        <w:szCs w:val="18"/>
        <w:lang w:val="en-US"/>
      </w:rPr>
      <w:t xml:space="preserve">(383) 217-69-67, e-mail: </w:t>
    </w:r>
    <w:hyperlink r:id="rId1">
      <w:r w:rsidRPr="008F2D76">
        <w:rPr>
          <w:color w:val="0000FF"/>
          <w:sz w:val="18"/>
          <w:szCs w:val="18"/>
          <w:u w:val="single"/>
          <w:lang w:val="en-US"/>
        </w:rPr>
        <w:t>pr@bis077.ru</w:t>
      </w:r>
    </w:hyperlink>
    <w:r w:rsidRPr="008F2D76">
      <w:rPr>
        <w:sz w:val="18"/>
        <w:szCs w:val="18"/>
        <w:lang w:val="en-US"/>
      </w:rPr>
      <w:t xml:space="preserve">, http: </w:t>
    </w:r>
    <w:hyperlink r:id="rId2">
      <w:r w:rsidRPr="008F2D76">
        <w:rPr>
          <w:color w:val="0000FF"/>
          <w:sz w:val="18"/>
          <w:szCs w:val="18"/>
          <w:u w:val="single"/>
          <w:lang w:val="en-US"/>
        </w:rPr>
        <w:t>www.bis077.ru</w:t>
      </w:r>
    </w:hyperlink>
    <w:hyperlink r:id="rId3"/>
  </w:p>
  <w:p w:rsidR="00D4205C" w:rsidRDefault="000C1E9A">
    <w:pPr>
      <w:pStyle w:val="normal"/>
      <w:spacing w:after="709"/>
      <w:ind w:right="245"/>
      <w:jc w:val="center"/>
    </w:pPr>
    <w:r>
      <w:rPr>
        <w:sz w:val="18"/>
        <w:szCs w:val="18"/>
      </w:rPr>
      <w:t>контактное лицо: Голохвастова Ольга, менеджер по рекламе и PR «</w:t>
    </w:r>
    <w:proofErr w:type="spellStart"/>
    <w:proofErr w:type="gramStart"/>
    <w:r>
      <w:rPr>
        <w:sz w:val="18"/>
        <w:szCs w:val="18"/>
      </w:rPr>
      <w:t>БИС-Новосибирск</w:t>
    </w:r>
    <w:proofErr w:type="spellEnd"/>
    <w:proofErr w:type="gramEnd"/>
    <w:r>
      <w:rPr>
        <w:sz w:val="18"/>
        <w:szCs w:val="18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DF" w:rsidRDefault="006D48DF" w:rsidP="00D4205C">
      <w:r>
        <w:separator/>
      </w:r>
    </w:p>
  </w:footnote>
  <w:footnote w:type="continuationSeparator" w:id="0">
    <w:p w:rsidR="006D48DF" w:rsidRDefault="006D48DF" w:rsidP="00D42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5C" w:rsidRDefault="00D4205C">
    <w:pPr>
      <w:pStyle w:val="normal"/>
      <w:tabs>
        <w:tab w:val="center" w:pos="4677"/>
        <w:tab w:val="right" w:pos="9355"/>
      </w:tabs>
    </w:pPr>
  </w:p>
  <w:p w:rsidR="00D4205C" w:rsidRDefault="00D4205C">
    <w:pPr>
      <w:pStyle w:val="normal"/>
      <w:tabs>
        <w:tab w:val="center" w:pos="4677"/>
        <w:tab w:val="right" w:pos="9355"/>
      </w:tabs>
    </w:pPr>
  </w:p>
  <w:p w:rsidR="00D4205C" w:rsidRDefault="000C1E9A">
    <w:pPr>
      <w:pStyle w:val="normal"/>
      <w:tabs>
        <w:tab w:val="center" w:pos="4677"/>
        <w:tab w:val="right" w:pos="9355"/>
      </w:tabs>
    </w:pPr>
    <w:r>
      <w:rPr>
        <w:b/>
        <w:color w:val="CC3300"/>
      </w:rPr>
      <w:t xml:space="preserve">Новости bis077.ru                                            </w:t>
    </w:r>
  </w:p>
  <w:p w:rsidR="00D4205C" w:rsidRDefault="000C1E9A">
    <w:pPr>
      <w:pStyle w:val="normal"/>
      <w:tabs>
        <w:tab w:val="center" w:pos="4677"/>
        <w:tab w:val="right" w:pos="9355"/>
      </w:tabs>
    </w:pPr>
    <w:r>
      <w:rPr>
        <w:b/>
        <w:color w:val="808080"/>
      </w:rPr>
      <w:t xml:space="preserve">Поиск товаров и услуг   </w:t>
    </w:r>
  </w:p>
  <w:p w:rsidR="00D4205C" w:rsidRDefault="00D4205C">
    <w:pPr>
      <w:pStyle w:val="normal"/>
      <w:tabs>
        <w:tab w:val="center" w:pos="4677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1F1C"/>
    <w:multiLevelType w:val="multilevel"/>
    <w:tmpl w:val="793C7C5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F996446"/>
    <w:multiLevelType w:val="multilevel"/>
    <w:tmpl w:val="4412B9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05C"/>
    <w:rsid w:val="00096378"/>
    <w:rsid w:val="000C1E9A"/>
    <w:rsid w:val="000E164D"/>
    <w:rsid w:val="0034217F"/>
    <w:rsid w:val="00434B2A"/>
    <w:rsid w:val="004741D1"/>
    <w:rsid w:val="006D48DF"/>
    <w:rsid w:val="007173FC"/>
    <w:rsid w:val="00895F0B"/>
    <w:rsid w:val="008E0E85"/>
    <w:rsid w:val="008F2D76"/>
    <w:rsid w:val="00917719"/>
    <w:rsid w:val="00A3645B"/>
    <w:rsid w:val="00BD1348"/>
    <w:rsid w:val="00D161E2"/>
    <w:rsid w:val="00D4205C"/>
    <w:rsid w:val="00DA6127"/>
    <w:rsid w:val="00E34E6A"/>
    <w:rsid w:val="00E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2A"/>
    <w:rPr>
      <w:color w:val="000000"/>
      <w:sz w:val="24"/>
      <w:szCs w:val="24"/>
    </w:rPr>
  </w:style>
  <w:style w:type="paragraph" w:styleId="1">
    <w:name w:val="heading 1"/>
    <w:basedOn w:val="normal"/>
    <w:next w:val="normal"/>
    <w:rsid w:val="00D4205C"/>
    <w:pPr>
      <w:keepNext/>
      <w:keepLines/>
      <w:spacing w:before="240" w:after="60"/>
      <w:ind w:left="720" w:hanging="3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normal"/>
    <w:next w:val="normal"/>
    <w:rsid w:val="00D4205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4205C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normal"/>
    <w:next w:val="normal"/>
    <w:rsid w:val="00D4205C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normal"/>
    <w:next w:val="normal"/>
    <w:rsid w:val="00D4205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4205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4205C"/>
    <w:rPr>
      <w:color w:val="000000"/>
      <w:sz w:val="24"/>
      <w:szCs w:val="24"/>
    </w:rPr>
  </w:style>
  <w:style w:type="table" w:customStyle="1" w:styleId="TableNormal">
    <w:name w:val="Table Normal"/>
    <w:rsid w:val="00D4205C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4205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D4205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963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077.ru/kupit/%D0%9D%D0%B0%D0%B1%D0%BE%D1%80_3-%D1%85%20%D1%88%D0%B0%D1%80%D0%B8%D0%BA%D0%BE%D0%B2%D1%8B%D1%85%20%D1%80%D1%83%D1%87%D0%B5%D0%BA%20PIONE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s077.ru/tovari/noutbuk_lenovo_ideapad_g5045_amd_e1_6010_1350mhz_2gb_250gb_156_dvdrw_gma_hd_wifi_dos_black_80e300eqrk/825723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077.ru/tovari/mobiljniy_telefon_explay_tv245_black/820082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s077.ru/kupit/%D1%82%D1%83%D1%84%D0%BB%D0%B8/sort/price/company/1242/category/1657/direction/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s077.ru/kupit/%D0%94%D0%BD%D0%B5%D0%B2%D0%BD%D0%B8%D0%BA_1-11%20%D0%BA%D0%BB%D0%B0%D1%81%D1%81%20%E2%80%9C%D0%97%D0%B5%D0%B1%D1%80%D0%B0%E2%80%9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077.ru" TargetMode="External"/><Relationship Id="rId2" Type="http://schemas.openxmlformats.org/officeDocument/2006/relationships/hyperlink" Target="http://www.bis077.ru" TargetMode="External"/><Relationship Id="rId1" Type="http://schemas.openxmlformats.org/officeDocument/2006/relationships/hyperlink" Target="mailto:pr@bis07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9F61-2E99-4E86-8808-D4BF0C0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245</CharactersWithSpaces>
  <SharedDoc>false</SharedDoc>
  <HLinks>
    <vt:vector size="24" baseType="variant"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://www.bis077.ru/</vt:lpwstr>
      </vt:variant>
      <vt:variant>
        <vt:lpwstr/>
      </vt:variant>
      <vt:variant>
        <vt:i4>5636172</vt:i4>
      </vt:variant>
      <vt:variant>
        <vt:i4>6</vt:i4>
      </vt:variant>
      <vt:variant>
        <vt:i4>0</vt:i4>
      </vt:variant>
      <vt:variant>
        <vt:i4>5</vt:i4>
      </vt:variant>
      <vt:variant>
        <vt:lpwstr>http://www.bis077.ru/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://www.bis077.ru/</vt:lpwstr>
      </vt:variant>
      <vt:variant>
        <vt:lpwstr/>
      </vt:variant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pr@bis077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cp:lastModifiedBy>mariana</cp:lastModifiedBy>
  <cp:revision>5</cp:revision>
  <dcterms:created xsi:type="dcterms:W3CDTF">2015-08-19T04:03:00Z</dcterms:created>
  <dcterms:modified xsi:type="dcterms:W3CDTF">2015-08-19T06:28:00Z</dcterms:modified>
</cp:coreProperties>
</file>